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E78B" w14:textId="54B5280A" w:rsidR="00902653" w:rsidRDefault="00902653" w:rsidP="00004E1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004E13">
        <w:rPr>
          <w:rFonts w:ascii="Times New Roman" w:hAnsi="Times New Roman" w:cs="Times New Roman"/>
          <w:b/>
          <w:bCs/>
          <w:sz w:val="36"/>
          <w:szCs w:val="36"/>
        </w:rPr>
        <w:t>Hướng</w:t>
      </w:r>
      <w:r w:rsidRPr="00004E13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Dẫn Sử Dụng Website bán nước giải </w:t>
      </w:r>
      <w:r w:rsidR="00004E13">
        <w:rPr>
          <w:rFonts w:ascii="Times New Roman" w:hAnsi="Times New Roman" w:cs="Times New Roman"/>
          <w:b/>
          <w:bCs/>
          <w:sz w:val="36"/>
          <w:szCs w:val="36"/>
          <w:lang w:val="vi-VN"/>
        </w:rPr>
        <w:t>khát</w:t>
      </w:r>
    </w:p>
    <w:p w14:paraId="01C85E5E" w14:textId="18006BAC" w:rsidR="00004E13" w:rsidRPr="00004E13" w:rsidRDefault="00004E13" w:rsidP="00004E13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04E13">
        <w:rPr>
          <w:rFonts w:ascii="Times New Roman" w:hAnsi="Times New Roman" w:cs="Times New Roman"/>
          <w:b/>
          <w:bCs/>
          <w:sz w:val="26"/>
          <w:szCs w:val="26"/>
          <w:lang w:val="vi-VN"/>
        </w:rPr>
        <w:t>Thành viên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nhóm</w:t>
      </w:r>
      <w:r w:rsidRPr="00004E13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: </w:t>
      </w:r>
    </w:p>
    <w:p w14:paraId="1C6FB46A" w14:textId="77777777" w:rsidR="00004E13" w:rsidRPr="00004E13" w:rsidRDefault="00004E13" w:rsidP="00004E13">
      <w:pPr>
        <w:pStyle w:val="oancuaDanhsach"/>
        <w:numPr>
          <w:ilvl w:val="0"/>
          <w:numId w:val="4"/>
        </w:numPr>
        <w:tabs>
          <w:tab w:val="left" w:pos="2127"/>
          <w:tab w:val="left" w:pos="3119"/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04E13">
        <w:rPr>
          <w:rFonts w:ascii="Times New Roman" w:hAnsi="Times New Roman" w:cs="Times New Roman"/>
          <w:sz w:val="26"/>
          <w:szCs w:val="26"/>
          <w:lang w:val="vi-VN"/>
        </w:rPr>
        <w:t>Lê Phước Thịnh _ DH51803550 _ D18_TH09</w:t>
      </w:r>
    </w:p>
    <w:p w14:paraId="047E82D0" w14:textId="2BC679F8" w:rsidR="00004E13" w:rsidRDefault="00004E13" w:rsidP="00004E13">
      <w:pPr>
        <w:pStyle w:val="oancuaDanhsach"/>
        <w:numPr>
          <w:ilvl w:val="0"/>
          <w:numId w:val="4"/>
        </w:numPr>
        <w:tabs>
          <w:tab w:val="left" w:pos="2127"/>
          <w:tab w:val="left" w:pos="3119"/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04E13">
        <w:rPr>
          <w:rFonts w:ascii="Times New Roman" w:hAnsi="Times New Roman" w:cs="Times New Roman"/>
          <w:sz w:val="26"/>
          <w:szCs w:val="26"/>
          <w:lang w:val="vi-VN"/>
        </w:rPr>
        <w:t>Hoàng Ngọc Hà _ DH51806426 _ D18_TH09</w:t>
      </w:r>
    </w:p>
    <w:p w14:paraId="78C2B0A2" w14:textId="77777777" w:rsidR="005A2DFE" w:rsidRDefault="005A2DFE" w:rsidP="005A2DFE">
      <w:pPr>
        <w:tabs>
          <w:tab w:val="left" w:pos="2127"/>
          <w:tab w:val="left" w:pos="3119"/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ài Khoản Admin: </w:t>
      </w:r>
    </w:p>
    <w:p w14:paraId="7841F6C2" w14:textId="1607EB02" w:rsidR="005A2DFE" w:rsidRPr="00094B46" w:rsidRDefault="005A2DFE" w:rsidP="005A2DFE">
      <w:pPr>
        <w:tabs>
          <w:tab w:val="left" w:pos="2127"/>
          <w:tab w:val="left" w:pos="3119"/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094B46">
        <w:rPr>
          <w:rFonts w:ascii="Times New Roman" w:hAnsi="Times New Roman" w:cs="Times New Roman"/>
          <w:sz w:val="26"/>
          <w:szCs w:val="26"/>
          <w:lang w:val="fr-FR"/>
        </w:rPr>
        <w:t xml:space="preserve">Email: </w:t>
      </w:r>
      <w:hyperlink r:id="rId6" w:history="1">
        <w:r w:rsidR="00094B46" w:rsidRPr="00445491">
          <w:rPr>
            <w:rStyle w:val="Siuktni"/>
            <w:rFonts w:ascii="Times New Roman" w:hAnsi="Times New Roman" w:cs="Times New Roman"/>
            <w:sz w:val="26"/>
            <w:szCs w:val="26"/>
            <w:lang w:val="vi-VN"/>
          </w:rPr>
          <w:t>ngoc</w:t>
        </w:r>
        <w:r w:rsidR="00094B46" w:rsidRPr="00094B46">
          <w:rPr>
            <w:rStyle w:val="Siuktni"/>
            <w:rFonts w:ascii="Times New Roman" w:hAnsi="Times New Roman" w:cs="Times New Roman"/>
            <w:sz w:val="26"/>
            <w:szCs w:val="26"/>
            <w:lang w:val="fr-FR"/>
          </w:rPr>
          <w:t>ha1999.hh@gmail.com</w:t>
        </w:r>
      </w:hyperlink>
    </w:p>
    <w:p w14:paraId="518F7777" w14:textId="798B8CF7" w:rsidR="00094B46" w:rsidRDefault="00094B46" w:rsidP="005A2DFE">
      <w:pPr>
        <w:tabs>
          <w:tab w:val="left" w:pos="2127"/>
          <w:tab w:val="left" w:pos="3119"/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94B46">
        <w:rPr>
          <w:rFonts w:ascii="Times New Roman" w:hAnsi="Times New Roman" w:cs="Times New Roman"/>
          <w:sz w:val="26"/>
          <w:szCs w:val="26"/>
          <w:lang w:val="fr-FR"/>
        </w:rPr>
        <w:t>M</w:t>
      </w:r>
      <w:r>
        <w:rPr>
          <w:rFonts w:ascii="Times New Roman" w:hAnsi="Times New Roman" w:cs="Times New Roman"/>
          <w:sz w:val="26"/>
          <w:szCs w:val="26"/>
          <w:lang w:val="vi-VN"/>
        </w:rPr>
        <w:t>ật khẩu: Anhha123</w:t>
      </w:r>
    </w:p>
    <w:p w14:paraId="4B2BD0C2" w14:textId="7F46DDD9" w:rsidR="00902653" w:rsidRPr="00FA17BE" w:rsidRDefault="00902653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sz w:val="26"/>
          <w:szCs w:val="26"/>
          <w:lang w:val="vi-VN"/>
        </w:rPr>
        <w:t>User</w:t>
      </w:r>
    </w:p>
    <w:p w14:paraId="69D09E0C" w14:textId="33B93F0F" w:rsidR="00902653" w:rsidRPr="00257B09" w:rsidRDefault="00902653" w:rsidP="00257B09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57B09">
        <w:rPr>
          <w:rFonts w:ascii="Times New Roman" w:hAnsi="Times New Roman" w:cs="Times New Roman"/>
          <w:sz w:val="26"/>
          <w:szCs w:val="26"/>
          <w:lang w:val="vi-VN"/>
        </w:rPr>
        <w:t>Hướng dẫn tìm kiếm sản phẩm</w:t>
      </w:r>
    </w:p>
    <w:p w14:paraId="64B4EDAD" w14:textId="754B08FD" w:rsidR="00994A57" w:rsidRPr="00FA17BE" w:rsidRDefault="00994A57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sz w:val="26"/>
          <w:szCs w:val="26"/>
          <w:lang w:val="vi-VN"/>
        </w:rPr>
        <w:t>B1: nhập tên sản phẩm cần tìm vào ô tìm kiếm</w:t>
      </w:r>
    </w:p>
    <w:p w14:paraId="4F19EDF0" w14:textId="22E751C7" w:rsidR="009B68CA" w:rsidRPr="00FA17BE" w:rsidRDefault="009B68C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sz w:val="26"/>
          <w:szCs w:val="26"/>
          <w:lang w:val="vi-VN"/>
        </w:rPr>
        <w:t>B2: tìm kiếm</w:t>
      </w:r>
    </w:p>
    <w:p w14:paraId="7590190B" w14:textId="5018D693" w:rsidR="00994A57" w:rsidRPr="00FA17BE" w:rsidRDefault="00994A57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2328A" wp14:editId="08033146">
                <wp:simplePos x="0" y="0"/>
                <wp:positionH relativeFrom="column">
                  <wp:posOffset>4667250</wp:posOffset>
                </wp:positionH>
                <wp:positionV relativeFrom="paragraph">
                  <wp:posOffset>114935</wp:posOffset>
                </wp:positionV>
                <wp:extent cx="1657350" cy="678180"/>
                <wp:effectExtent l="0" t="0" r="19050" b="26670"/>
                <wp:wrapNone/>
                <wp:docPr id="2" name="Hình Bầu dụ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78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69B54E" id="Hình Bầu dục 2" o:spid="_x0000_s1026" style="position:absolute;margin-left:367.5pt;margin-top:9.05pt;width:130.5pt;height:5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Pr="00FA17BE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AD8122C" wp14:editId="42E3391E">
            <wp:extent cx="5943600" cy="3295015"/>
            <wp:effectExtent l="0" t="0" r="0" b="63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CA0D" w14:textId="1E5B305A" w:rsidR="00994A57" w:rsidRPr="00FA17BE" w:rsidRDefault="00994A57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sz w:val="26"/>
          <w:szCs w:val="26"/>
          <w:lang w:val="vi-VN"/>
        </w:rPr>
        <w:t>Ví dụ: Người dùng nhập vào capuchino</w:t>
      </w:r>
    </w:p>
    <w:p w14:paraId="0FE63E48" w14:textId="0849C577" w:rsidR="00994A57" w:rsidRPr="00FA17BE" w:rsidRDefault="009B68C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708BF" wp14:editId="1F3206A5">
                <wp:simplePos x="0" y="0"/>
                <wp:positionH relativeFrom="column">
                  <wp:posOffset>4629150</wp:posOffset>
                </wp:positionH>
                <wp:positionV relativeFrom="paragraph">
                  <wp:posOffset>64770</wp:posOffset>
                </wp:positionV>
                <wp:extent cx="1657350" cy="678180"/>
                <wp:effectExtent l="0" t="0" r="19050" b="26670"/>
                <wp:wrapNone/>
                <wp:docPr id="4" name="Hình Bầu dụ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78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7F5072" id="Hình Bầu dục 4" o:spid="_x0000_s1026" style="position:absolute;margin-left:364.5pt;margin-top:5.1pt;width:130.5pt;height:5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994A57" w:rsidRPr="00FA17BE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5193EE5" wp14:editId="311577A8">
            <wp:extent cx="5943600" cy="328295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16CA" w14:textId="7F50C178" w:rsidR="009B68CA" w:rsidRPr="00FA17BE" w:rsidRDefault="009B68C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sz w:val="26"/>
          <w:szCs w:val="26"/>
          <w:lang w:val="vi-VN"/>
        </w:rPr>
        <w:t>Website sẽ trả về cho người dùng các sản phẩm có từ khóa “Capuchino”</w:t>
      </w:r>
    </w:p>
    <w:p w14:paraId="581B174C" w14:textId="6ABB35AF" w:rsidR="009B68CA" w:rsidRPr="00FA17BE" w:rsidRDefault="009B68C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B077C94" wp14:editId="4749CD05">
            <wp:extent cx="5943600" cy="2879725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EA99" w14:textId="03D1715C" w:rsidR="00902653" w:rsidRPr="00257B09" w:rsidRDefault="00902653" w:rsidP="00257B09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57B09">
        <w:rPr>
          <w:rFonts w:ascii="Times New Roman" w:hAnsi="Times New Roman" w:cs="Times New Roman"/>
          <w:sz w:val="26"/>
          <w:szCs w:val="26"/>
          <w:lang w:val="vi-VN"/>
        </w:rPr>
        <w:t>Hướng dẫn đăng nhập</w:t>
      </w:r>
    </w:p>
    <w:p w14:paraId="14F680E9" w14:textId="44F675B9" w:rsidR="009B68CA" w:rsidRPr="00FA17BE" w:rsidRDefault="009B68C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sz w:val="26"/>
          <w:szCs w:val="26"/>
          <w:lang w:val="vi-VN"/>
        </w:rPr>
        <w:t xml:space="preserve">B1: </w:t>
      </w:r>
      <w:r w:rsidR="004D29DA" w:rsidRPr="00FA17BE">
        <w:rPr>
          <w:rFonts w:ascii="Times New Roman" w:hAnsi="Times New Roman" w:cs="Times New Roman"/>
          <w:sz w:val="26"/>
          <w:szCs w:val="26"/>
          <w:lang w:val="vi-VN"/>
        </w:rPr>
        <w:t>Người dùng chọn đăng nhập trên góc phải màn hình</w:t>
      </w:r>
    </w:p>
    <w:p w14:paraId="6ADD487F" w14:textId="182FA78C" w:rsidR="004D29DA" w:rsidRPr="00FA17BE" w:rsidRDefault="004D29D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DA0891" wp14:editId="2EF4CA39">
                <wp:simplePos x="0" y="0"/>
                <wp:positionH relativeFrom="column">
                  <wp:posOffset>4632960</wp:posOffset>
                </wp:positionH>
                <wp:positionV relativeFrom="paragraph">
                  <wp:posOffset>-133350</wp:posOffset>
                </wp:positionV>
                <wp:extent cx="845820" cy="373380"/>
                <wp:effectExtent l="0" t="0" r="11430" b="26670"/>
                <wp:wrapNone/>
                <wp:docPr id="8" name="Hình Bầu dụ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73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630B4" id="Hình Bầu dục 8" o:spid="_x0000_s1026" style="position:absolute;margin-left:364.8pt;margin-top:-10.5pt;width:66.6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Pr="00FA17BE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E5E2B3E" wp14:editId="17663599">
            <wp:extent cx="5943600" cy="329946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5E21" w14:textId="3183C426" w:rsidR="004D29DA" w:rsidRPr="00FA17BE" w:rsidRDefault="004D29D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sz w:val="26"/>
          <w:szCs w:val="26"/>
          <w:lang w:val="vi-VN"/>
        </w:rPr>
        <w:t xml:space="preserve">B2: Người dùng nhập vào thông tin đăng nhập </w:t>
      </w:r>
    </w:p>
    <w:p w14:paraId="45DA1CC4" w14:textId="5B8E633E" w:rsidR="004D29DA" w:rsidRPr="00FA17BE" w:rsidRDefault="004D29D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E89C4F9" wp14:editId="6A3B3357">
            <wp:extent cx="5943600" cy="305435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2BC7" w14:textId="52FEDACD" w:rsidR="004D29DA" w:rsidRPr="00FA17BE" w:rsidRDefault="004D29D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sz w:val="26"/>
          <w:szCs w:val="26"/>
          <w:lang w:val="vi-VN"/>
        </w:rPr>
        <w:t>B3: sau khi điền thông tin xong thì người dùng chọn đăng nhập để đăng nhập vào tài khoản của mình</w:t>
      </w:r>
    </w:p>
    <w:p w14:paraId="699D8084" w14:textId="14E221D0" w:rsidR="009B68CA" w:rsidRPr="00FA17BE" w:rsidRDefault="004D29D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47CFA" wp14:editId="3030B4E3">
                <wp:simplePos x="0" y="0"/>
                <wp:positionH relativeFrom="column">
                  <wp:posOffset>941070</wp:posOffset>
                </wp:positionH>
                <wp:positionV relativeFrom="paragraph">
                  <wp:posOffset>2186940</wp:posOffset>
                </wp:positionV>
                <wp:extent cx="845820" cy="373380"/>
                <wp:effectExtent l="0" t="0" r="11430" b="26670"/>
                <wp:wrapNone/>
                <wp:docPr id="11" name="Hình Bầu dụ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73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4727F" id="Hình Bầu dục 11" o:spid="_x0000_s1026" style="position:absolute;margin-left:74.1pt;margin-top:172.2pt;width:66.6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9B68CA" w:rsidRPr="00FA17BE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F26D343" wp14:editId="6F289B0F">
            <wp:extent cx="5943600" cy="305435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5CE1" w14:textId="713741A6" w:rsidR="00902653" w:rsidRPr="00257B09" w:rsidRDefault="00902653" w:rsidP="00257B09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57B09">
        <w:rPr>
          <w:rFonts w:ascii="Times New Roman" w:hAnsi="Times New Roman" w:cs="Times New Roman"/>
          <w:sz w:val="26"/>
          <w:szCs w:val="26"/>
          <w:lang w:val="vi-VN"/>
        </w:rPr>
        <w:t>Hướng dẫn đăng kí</w:t>
      </w:r>
    </w:p>
    <w:p w14:paraId="3EFAF448" w14:textId="4237D43F" w:rsidR="004D29DA" w:rsidRPr="00FA17BE" w:rsidRDefault="004D29D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65B236" wp14:editId="2D07668D">
                <wp:simplePos x="0" y="0"/>
                <wp:positionH relativeFrom="column">
                  <wp:posOffset>4347210</wp:posOffset>
                </wp:positionH>
                <wp:positionV relativeFrom="paragraph">
                  <wp:posOffset>194945</wp:posOffset>
                </wp:positionV>
                <wp:extent cx="636270" cy="320040"/>
                <wp:effectExtent l="0" t="0" r="11430" b="22860"/>
                <wp:wrapNone/>
                <wp:docPr id="13" name="Hình Bầu dụ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320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4F6AA0" id="Hình Bầu dục 13" o:spid="_x0000_s1026" style="position:absolute;margin-left:342.3pt;margin-top:15.35pt;width:50.1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Pr="00FA17BE">
        <w:rPr>
          <w:rFonts w:ascii="Times New Roman" w:hAnsi="Times New Roman" w:cs="Times New Roman"/>
          <w:sz w:val="26"/>
          <w:szCs w:val="26"/>
          <w:lang w:val="vi-VN"/>
        </w:rPr>
        <w:t>B1: Người dùng chọn vào đăng kí trên góc trái màn hình</w:t>
      </w:r>
    </w:p>
    <w:p w14:paraId="2CF919BA" w14:textId="7D8C416D" w:rsidR="004D29DA" w:rsidRPr="00FA17BE" w:rsidRDefault="004D29D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E1BDF02" wp14:editId="7C9A2E28">
            <wp:extent cx="5943600" cy="3299460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0131" w14:textId="069D6CC5" w:rsidR="004D29DA" w:rsidRPr="00FA17BE" w:rsidRDefault="004D29D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sz w:val="26"/>
          <w:szCs w:val="26"/>
          <w:lang w:val="vi-VN"/>
        </w:rPr>
        <w:t xml:space="preserve">B2: Người dùng điền vào thông tin đăng kí </w:t>
      </w:r>
    </w:p>
    <w:p w14:paraId="240ABCD9" w14:textId="4BF4C410" w:rsidR="004D29DA" w:rsidRPr="00FA17BE" w:rsidRDefault="004D29D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1D05B4F4" wp14:editId="244DA707">
            <wp:extent cx="5943600" cy="3281680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89AF" w14:textId="5E93D686" w:rsidR="00943545" w:rsidRPr="00FA17BE" w:rsidRDefault="0094354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sz w:val="26"/>
          <w:szCs w:val="26"/>
          <w:lang w:val="vi-VN"/>
        </w:rPr>
        <w:t>B3: Sau khi điền vào thông tin đăng kí thì người dùng chọn đăng kí để tiến hành đăng kí tài khoản</w:t>
      </w:r>
    </w:p>
    <w:p w14:paraId="69731D9B" w14:textId="646082AA" w:rsidR="004D29DA" w:rsidRPr="00FA17BE" w:rsidRDefault="0094354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819EAE" wp14:editId="21AE721B">
                <wp:simplePos x="0" y="0"/>
                <wp:positionH relativeFrom="column">
                  <wp:posOffset>518160</wp:posOffset>
                </wp:positionH>
                <wp:positionV relativeFrom="paragraph">
                  <wp:posOffset>2215515</wp:posOffset>
                </wp:positionV>
                <wp:extent cx="845820" cy="373380"/>
                <wp:effectExtent l="0" t="0" r="11430" b="26670"/>
                <wp:wrapNone/>
                <wp:docPr id="16" name="Hình Bầu dụ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73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7DE72" id="Hình Bầu dục 16" o:spid="_x0000_s1026" style="position:absolute;margin-left:40.8pt;margin-top:174.45pt;width:66.6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 w:rsidR="004D29DA" w:rsidRPr="00FA17BE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449A2AD" wp14:editId="1962C780">
            <wp:extent cx="5943600" cy="3228340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72F6" w14:textId="30D55877" w:rsidR="00902653" w:rsidRPr="00257B09" w:rsidRDefault="00902653" w:rsidP="00257B09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57B09">
        <w:rPr>
          <w:rFonts w:ascii="Times New Roman" w:hAnsi="Times New Roman" w:cs="Times New Roman"/>
          <w:sz w:val="26"/>
          <w:szCs w:val="26"/>
          <w:lang w:val="vi-VN"/>
        </w:rPr>
        <w:t>Hướng dẫn quên mật khẩu</w:t>
      </w:r>
    </w:p>
    <w:p w14:paraId="03AF9311" w14:textId="6E500C8F" w:rsidR="00943545" w:rsidRPr="00FA17BE" w:rsidRDefault="0094354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sz w:val="26"/>
          <w:szCs w:val="26"/>
          <w:lang w:val="vi-VN"/>
        </w:rPr>
        <w:t>B1: Người dùng điền vào email (tài khoản) cần lấy lại mật khẩu</w:t>
      </w:r>
    </w:p>
    <w:p w14:paraId="4773A444" w14:textId="113EC8ED" w:rsidR="00943545" w:rsidRPr="00FA17BE" w:rsidRDefault="0094354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4EEE096C" wp14:editId="64EE9BA1">
            <wp:extent cx="5943600" cy="3230245"/>
            <wp:effectExtent l="0" t="0" r="0" b="8255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EB90" w14:textId="20C9F533" w:rsidR="00943545" w:rsidRPr="00FA17BE" w:rsidRDefault="0094354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sz w:val="26"/>
          <w:szCs w:val="26"/>
          <w:lang w:val="vi-VN"/>
        </w:rPr>
        <w:t>B2: Sau khi điền vào email thì người dùng chọn gửi mã xác thực</w:t>
      </w:r>
    </w:p>
    <w:p w14:paraId="7ED05C85" w14:textId="3F53296C" w:rsidR="00943545" w:rsidRPr="00FA17BE" w:rsidRDefault="0094354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sz w:val="26"/>
          <w:szCs w:val="26"/>
          <w:lang w:val="vi-VN"/>
        </w:rPr>
        <w:t>B3: Kiểm tra email mà người dùng vừa gửi để nhận mã xác thực</w:t>
      </w:r>
    </w:p>
    <w:p w14:paraId="7468F08B" w14:textId="4CA81B92" w:rsidR="00943545" w:rsidRPr="00FA17BE" w:rsidRDefault="0094354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sz w:val="26"/>
          <w:szCs w:val="26"/>
          <w:lang w:val="vi-VN"/>
        </w:rPr>
        <w:t>B4: Sau khi có mã xác thực thì hãy điền mã xác thực và điền mật khẩu mới</w:t>
      </w:r>
    </w:p>
    <w:p w14:paraId="3CF44809" w14:textId="68369005" w:rsidR="00943545" w:rsidRPr="00FA17BE" w:rsidRDefault="0094354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5971EC53" wp14:editId="798C2A46">
            <wp:extent cx="5943600" cy="3197225"/>
            <wp:effectExtent l="0" t="0" r="0" b="3175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03CF" w14:textId="1007AFCA" w:rsidR="00943545" w:rsidRPr="00FA17BE" w:rsidRDefault="0094354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sz w:val="26"/>
          <w:szCs w:val="26"/>
          <w:lang w:val="vi-VN"/>
        </w:rPr>
        <w:t>B5: Bấm xác nhận để lưu mật khẩu mới</w:t>
      </w:r>
    </w:p>
    <w:p w14:paraId="6B09EF63" w14:textId="51364898" w:rsidR="00902653" w:rsidRPr="00257B09" w:rsidRDefault="00902653" w:rsidP="00257B09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57B09">
        <w:rPr>
          <w:rFonts w:ascii="Times New Roman" w:hAnsi="Times New Roman" w:cs="Times New Roman"/>
          <w:sz w:val="26"/>
          <w:szCs w:val="26"/>
          <w:lang w:val="vi-VN"/>
        </w:rPr>
        <w:t>Hướng dẫn đổi mật khẩu</w:t>
      </w:r>
    </w:p>
    <w:p w14:paraId="5ACEDCF1" w14:textId="2BF665CF" w:rsidR="00FA17BE" w:rsidRPr="00FA17BE" w:rsidRDefault="00FA17BE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sz w:val="26"/>
          <w:szCs w:val="26"/>
          <w:lang w:val="vi-VN"/>
        </w:rPr>
        <w:lastRenderedPageBreak/>
        <w:t>B1: Đăng nhập vào tài khoản cần đổi mật khẩu</w:t>
      </w:r>
    </w:p>
    <w:p w14:paraId="027402A6" w14:textId="54C1F89A" w:rsidR="00FA17BE" w:rsidRPr="00FA17BE" w:rsidRDefault="00FA17BE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CF4D48B" wp14:editId="13934FA9">
            <wp:extent cx="5943600" cy="3281045"/>
            <wp:effectExtent l="0" t="0" r="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B1E9" w14:textId="471EE8AF" w:rsidR="00FA17BE" w:rsidRPr="00004E13" w:rsidRDefault="003D7E5F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B34B44" wp14:editId="2CE183A3">
                <wp:simplePos x="0" y="0"/>
                <wp:positionH relativeFrom="column">
                  <wp:posOffset>3702050</wp:posOffset>
                </wp:positionH>
                <wp:positionV relativeFrom="paragraph">
                  <wp:posOffset>210820</wp:posOffset>
                </wp:positionV>
                <wp:extent cx="845820" cy="373380"/>
                <wp:effectExtent l="0" t="0" r="11430" b="26670"/>
                <wp:wrapNone/>
                <wp:docPr id="23" name="Hình Bầu dụ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73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038465" id="Hình Bầu dục 23" o:spid="_x0000_s1026" style="position:absolute;margin-left:291.5pt;margin-top:16.6pt;width:66.6pt;height:2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" filled="f" strokecolor="red" strokeweight="1pt">
                <v:stroke joinstyle="miter"/>
              </v:oval>
            </w:pict>
          </mc:Fallback>
        </mc:AlternateContent>
      </w:r>
      <w:r w:rsidR="00FA17BE" w:rsidRPr="00FA17BE">
        <w:rPr>
          <w:rFonts w:ascii="Times New Roman" w:hAnsi="Times New Roman" w:cs="Times New Roman"/>
          <w:sz w:val="26"/>
          <w:szCs w:val="26"/>
          <w:lang w:val="vi-VN"/>
        </w:rPr>
        <w:t xml:space="preserve">B2: Chọn đổi </w:t>
      </w:r>
      <w:r w:rsidRPr="00004E13">
        <w:rPr>
          <w:rFonts w:ascii="Times New Roman" w:hAnsi="Times New Roman" w:cs="Times New Roman"/>
          <w:sz w:val="26"/>
          <w:szCs w:val="26"/>
          <w:lang w:val="vi-VN"/>
        </w:rPr>
        <w:t>thông tin cá nhân và nhấn đổi mật khẩu</w:t>
      </w:r>
    </w:p>
    <w:p w14:paraId="41F9C584" w14:textId="07D16083" w:rsidR="00FA17BE" w:rsidRDefault="003D7E5F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52EFB6" wp14:editId="66082F81">
                <wp:simplePos x="0" y="0"/>
                <wp:positionH relativeFrom="column">
                  <wp:posOffset>889000</wp:posOffset>
                </wp:positionH>
                <wp:positionV relativeFrom="paragraph">
                  <wp:posOffset>2993390</wp:posOffset>
                </wp:positionV>
                <wp:extent cx="845820" cy="209550"/>
                <wp:effectExtent l="0" t="0" r="11430" b="19050"/>
                <wp:wrapNone/>
                <wp:docPr id="34" name="Hình Bầu dụ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F4754" id="Hình Bầu dục 23" o:spid="_x0000_s1026" style="position:absolute;margin-left:70pt;margin-top:235.7pt;width:66.6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" filled="f" strokecolor="red" strokeweight="1pt">
                <v:stroke joinstyle="miter"/>
              </v:oval>
            </w:pict>
          </mc:Fallback>
        </mc:AlternateContent>
      </w:r>
      <w:r w:rsidRPr="003D7E5F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6B4F248" wp14:editId="2365979D">
            <wp:extent cx="5943600" cy="32588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47D7" w14:textId="77777777" w:rsidR="003D7E5F" w:rsidRPr="00FA17BE" w:rsidRDefault="003D7E5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909046D" w14:textId="695877A6" w:rsidR="00FA17BE" w:rsidRPr="00FA17BE" w:rsidRDefault="00FA17BE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sz w:val="26"/>
          <w:szCs w:val="26"/>
          <w:lang w:val="vi-VN"/>
        </w:rPr>
        <w:t>B3: Người dùng tiến hành nhập mật cũ và mật khẩu mới</w:t>
      </w:r>
    </w:p>
    <w:p w14:paraId="2D391451" w14:textId="01F2FA2B" w:rsidR="00FA17BE" w:rsidRPr="00FA17BE" w:rsidRDefault="00FA17BE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4957BE28" wp14:editId="7F03D604">
            <wp:extent cx="5943600" cy="3148965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F572" w14:textId="5C24B914" w:rsidR="00FA17BE" w:rsidRPr="00FA17BE" w:rsidRDefault="00FA17BE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sz w:val="26"/>
          <w:szCs w:val="26"/>
          <w:lang w:val="vi-VN"/>
        </w:rPr>
        <w:t>B4: Bấm đổi mật khẩu để tiến hàng đổi mật khẩu</w:t>
      </w:r>
    </w:p>
    <w:p w14:paraId="6B4802F0" w14:textId="300A17A1" w:rsidR="00902653" w:rsidRPr="00257B09" w:rsidRDefault="00902653" w:rsidP="00257B09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57B09">
        <w:rPr>
          <w:rFonts w:ascii="Times New Roman" w:hAnsi="Times New Roman" w:cs="Times New Roman"/>
          <w:sz w:val="26"/>
          <w:szCs w:val="26"/>
          <w:lang w:val="vi-VN"/>
        </w:rPr>
        <w:t>Hướng dẫn thêm sản phẩm giỏ hàng</w:t>
      </w:r>
      <w:r w:rsidR="00595C99" w:rsidRPr="00257B09">
        <w:rPr>
          <w:rFonts w:ascii="Times New Roman" w:hAnsi="Times New Roman" w:cs="Times New Roman"/>
          <w:sz w:val="26"/>
          <w:szCs w:val="26"/>
          <w:lang w:val="vi-VN"/>
        </w:rPr>
        <w:t xml:space="preserve"> và đặt hàng</w:t>
      </w:r>
    </w:p>
    <w:p w14:paraId="070DB484" w14:textId="1E1AD671" w:rsidR="007837F3" w:rsidRDefault="007837F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1: Vào danh sách sản phẩm</w:t>
      </w:r>
    </w:p>
    <w:p w14:paraId="57EC83D1" w14:textId="06A16A7F" w:rsidR="007837F3" w:rsidRDefault="007837F3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7837F3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29984DA" wp14:editId="45E35A1D">
            <wp:extent cx="5943600" cy="3274695"/>
            <wp:effectExtent l="0" t="0" r="0" b="1905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3B83" w14:textId="209130E3" w:rsidR="007837F3" w:rsidRDefault="007837F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2: chọn sản phẩm muốn cho vào giỏ hàng</w:t>
      </w:r>
    </w:p>
    <w:p w14:paraId="7D0D2E3B" w14:textId="60066E90" w:rsidR="007837F3" w:rsidRDefault="007837F3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CC83FF" wp14:editId="005D6A67">
                <wp:simplePos x="0" y="0"/>
                <wp:positionH relativeFrom="column">
                  <wp:posOffset>2941320</wp:posOffset>
                </wp:positionH>
                <wp:positionV relativeFrom="paragraph">
                  <wp:posOffset>1203960</wp:posOffset>
                </wp:positionV>
                <wp:extent cx="1036320" cy="300990"/>
                <wp:effectExtent l="0" t="0" r="11430" b="22860"/>
                <wp:wrapNone/>
                <wp:docPr id="27" name="Hình Bầu dụ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009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C04D16" id="Hình Bầu dục 27" o:spid="_x0000_s1026" style="position:absolute;margin-left:231.6pt;margin-top:94.8pt;width:81.6pt;height:2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 w:rsidRPr="00FA17BE"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DEAF0A" wp14:editId="259EB0FF">
                <wp:simplePos x="0" y="0"/>
                <wp:positionH relativeFrom="column">
                  <wp:posOffset>3040380</wp:posOffset>
                </wp:positionH>
                <wp:positionV relativeFrom="paragraph">
                  <wp:posOffset>956310</wp:posOffset>
                </wp:positionV>
                <wp:extent cx="1036320" cy="300990"/>
                <wp:effectExtent l="0" t="0" r="11430" b="22860"/>
                <wp:wrapNone/>
                <wp:docPr id="26" name="Hình Bầu dụ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009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83E3C1" id="Hình Bầu dục 26" o:spid="_x0000_s1026" style="position:absolute;margin-left:239.4pt;margin-top:75.3pt;width:81.6pt;height:2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Pr="007837F3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5C4BCBE" wp14:editId="2D69384E">
            <wp:extent cx="5943600" cy="3270250"/>
            <wp:effectExtent l="0" t="0" r="0" b="635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D9AB" w14:textId="1AC7A6C5" w:rsidR="007837F3" w:rsidRDefault="007837F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3: Chọn số lượng muốn đặt</w:t>
      </w:r>
    </w:p>
    <w:p w14:paraId="785593A1" w14:textId="6A1195BB" w:rsidR="007837F3" w:rsidRDefault="007837F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4: Sau khi chọn xong số lượng thì chọn thêm vào giỏ hàng</w:t>
      </w:r>
    </w:p>
    <w:p w14:paraId="285BCD13" w14:textId="77777777" w:rsidR="007837F3" w:rsidRDefault="007837F3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7837F3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F18538E" wp14:editId="1F25B8AE">
            <wp:extent cx="5943600" cy="3143250"/>
            <wp:effectExtent l="0" t="0" r="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4A21" w14:textId="4167A0CD" w:rsidR="007837F3" w:rsidRDefault="007837F3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34363A" wp14:editId="6C5ABEE7">
                <wp:simplePos x="0" y="0"/>
                <wp:positionH relativeFrom="column">
                  <wp:posOffset>2990850</wp:posOffset>
                </wp:positionH>
                <wp:positionV relativeFrom="paragraph">
                  <wp:posOffset>1874520</wp:posOffset>
                </wp:positionV>
                <wp:extent cx="636270" cy="922020"/>
                <wp:effectExtent l="0" t="0" r="11430" b="11430"/>
                <wp:wrapNone/>
                <wp:docPr id="30" name="Hình Bầu dụ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922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5D1973" id="Hình Bầu dục 30" o:spid="_x0000_s1026" style="position:absolute;margin-left:235.5pt;margin-top:147.6pt;width:50.1pt;height:7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  <w:lang w:val="vi-VN"/>
        </w:rPr>
        <w:t>B5: Người dùng có thể điều chỉnh số lượng ở mục số lượng của trang giỏ hàng</w:t>
      </w:r>
      <w:r w:rsidRPr="007837F3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inline distT="0" distB="0" distL="0" distR="0" wp14:anchorId="7EC8AD1A" wp14:editId="2C80AA8D">
            <wp:extent cx="5943600" cy="3161665"/>
            <wp:effectExtent l="0" t="0" r="0" b="635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A96E" w14:textId="24409928" w:rsidR="00595C99" w:rsidRDefault="00595C99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6: sau khi chọn xong số lượng thì người dùng chọn cập nhật để lưu thông tin lại</w:t>
      </w:r>
    </w:p>
    <w:p w14:paraId="531C9C12" w14:textId="17FE1498" w:rsidR="00595C99" w:rsidRPr="00004E13" w:rsidRDefault="00595C99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7: Sau khi chọn xong thì chọn thanh toán để </w:t>
      </w:r>
      <w:r w:rsidR="009566D7" w:rsidRPr="00004E13">
        <w:rPr>
          <w:rFonts w:ascii="Times New Roman" w:hAnsi="Times New Roman" w:cs="Times New Roman"/>
          <w:sz w:val="26"/>
          <w:szCs w:val="26"/>
          <w:lang w:val="vi-VN"/>
        </w:rPr>
        <w:t>qua trang thanh toán</w:t>
      </w:r>
    </w:p>
    <w:p w14:paraId="5D4056E4" w14:textId="0968B735" w:rsidR="00595C99" w:rsidRDefault="00595C99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595C9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5E705B1" wp14:editId="395C2B71">
            <wp:extent cx="5943600" cy="3148330"/>
            <wp:effectExtent l="0" t="0" r="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11491146" w14:textId="4D40931A" w:rsidR="009566D7" w:rsidRDefault="009566D7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9566D7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41581F3E" wp14:editId="4746BA7B">
            <wp:extent cx="5943600" cy="33807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F155" w14:textId="4E8F25C7" w:rsidR="00595C99" w:rsidRPr="00004E13" w:rsidRDefault="00595C99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8: sau khi </w:t>
      </w:r>
      <w:r w:rsidR="00577B9A" w:rsidRPr="00004E13">
        <w:rPr>
          <w:rFonts w:ascii="Times New Roman" w:hAnsi="Times New Roman" w:cs="Times New Roman"/>
          <w:sz w:val="26"/>
          <w:szCs w:val="26"/>
          <w:lang w:val="vi-VN"/>
        </w:rPr>
        <w:t>nhấn thanh toá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website sẽ thông báo cho người dùng </w:t>
      </w:r>
      <w:r w:rsidR="00577B9A" w:rsidRPr="00004E13">
        <w:rPr>
          <w:rFonts w:ascii="Times New Roman" w:hAnsi="Times New Roman" w:cs="Times New Roman"/>
          <w:sz w:val="26"/>
          <w:szCs w:val="26"/>
          <w:lang w:val="vi-VN"/>
        </w:rPr>
        <w:t>và gửi thông tin đơn hàng về cho email người dùng</w:t>
      </w:r>
    </w:p>
    <w:p w14:paraId="46940A41" w14:textId="0CDC94DD" w:rsidR="00595C99" w:rsidRPr="00FA17BE" w:rsidRDefault="009566D7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9566D7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54797DD" wp14:editId="587E963A">
            <wp:extent cx="5943600" cy="28105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129A" w14:textId="5763FBFE" w:rsidR="00902653" w:rsidRPr="00FA17BE" w:rsidRDefault="00902653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sz w:val="26"/>
          <w:szCs w:val="26"/>
          <w:lang w:val="vi-VN"/>
        </w:rPr>
        <w:t>Admin</w:t>
      </w:r>
    </w:p>
    <w:p w14:paraId="31C712D2" w14:textId="7242BE41" w:rsidR="00902653" w:rsidRDefault="00902653" w:rsidP="00257B09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57B09">
        <w:rPr>
          <w:rFonts w:ascii="Times New Roman" w:hAnsi="Times New Roman" w:cs="Times New Roman"/>
          <w:sz w:val="26"/>
          <w:szCs w:val="26"/>
          <w:lang w:val="vi-VN"/>
        </w:rPr>
        <w:t>Thêm sản phẩm</w:t>
      </w:r>
    </w:p>
    <w:p w14:paraId="0589C9E3" w14:textId="171341DA" w:rsidR="005508EF" w:rsidRPr="00004E13" w:rsidRDefault="005508EF" w:rsidP="005508EF">
      <w:pPr>
        <w:pStyle w:val="oancuaDanhsac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004E13">
        <w:rPr>
          <w:rFonts w:ascii="Times New Roman" w:hAnsi="Times New Roman" w:cs="Times New Roman"/>
          <w:sz w:val="26"/>
          <w:szCs w:val="26"/>
          <w:lang w:val="vi-VN"/>
        </w:rPr>
        <w:t>Nhập thông tin sản phẩm và chọn hình rồi nhấn nút thêm để thêm sản phẩm</w:t>
      </w:r>
    </w:p>
    <w:p w14:paraId="7C7E3331" w14:textId="338C0C91" w:rsidR="00D23529" w:rsidRPr="00257B09" w:rsidRDefault="00004E13" w:rsidP="00D23529">
      <w:pPr>
        <w:pStyle w:val="oancuaDanhsac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CAE85A" wp14:editId="64CB5A35">
                <wp:simplePos x="0" y="0"/>
                <wp:positionH relativeFrom="column">
                  <wp:posOffset>5693410</wp:posOffset>
                </wp:positionH>
                <wp:positionV relativeFrom="paragraph">
                  <wp:posOffset>3120390</wp:posOffset>
                </wp:positionV>
                <wp:extent cx="662940" cy="220980"/>
                <wp:effectExtent l="0" t="0" r="22860" b="26670"/>
                <wp:wrapNone/>
                <wp:docPr id="42" name="Hình Bầu dục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269F6" id="Hình Bầu dục 42" o:spid="_x0000_s1026" style="position:absolute;margin-left:448.3pt;margin-top:245.7pt;width:52.2pt;height:17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Pr="00FA17BE"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6274DE" wp14:editId="72E3EDB8">
                <wp:simplePos x="0" y="0"/>
                <wp:positionH relativeFrom="column">
                  <wp:posOffset>864870</wp:posOffset>
                </wp:positionH>
                <wp:positionV relativeFrom="paragraph">
                  <wp:posOffset>2346960</wp:posOffset>
                </wp:positionV>
                <wp:extent cx="662940" cy="220980"/>
                <wp:effectExtent l="0" t="0" r="22860" b="26670"/>
                <wp:wrapNone/>
                <wp:docPr id="22" name="Hình Bầu dụ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44836D" id="Hình Bầu dục 22" o:spid="_x0000_s1026" style="position:absolute;margin-left:68.1pt;margin-top:184.8pt;width:52.2pt;height:17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D23529" w:rsidRPr="00D2352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19B688D" wp14:editId="1DE1D27F">
            <wp:extent cx="5943600" cy="33718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2770" w14:textId="2010F227" w:rsidR="00902653" w:rsidRDefault="00902653" w:rsidP="00257B09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57B09">
        <w:rPr>
          <w:rFonts w:ascii="Times New Roman" w:hAnsi="Times New Roman" w:cs="Times New Roman"/>
          <w:sz w:val="26"/>
          <w:szCs w:val="26"/>
          <w:lang w:val="vi-VN"/>
        </w:rPr>
        <w:t>Xóa sản phẩm</w:t>
      </w:r>
    </w:p>
    <w:p w14:paraId="61938E63" w14:textId="0FF311F4" w:rsidR="00203A87" w:rsidRPr="00004E13" w:rsidRDefault="00203A87" w:rsidP="00203A87">
      <w:pPr>
        <w:pStyle w:val="oancuaDanhsac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004E13">
        <w:rPr>
          <w:rFonts w:ascii="Times New Roman" w:hAnsi="Times New Roman" w:cs="Times New Roman"/>
          <w:sz w:val="26"/>
          <w:szCs w:val="26"/>
          <w:lang w:val="vi-VN"/>
        </w:rPr>
        <w:t>Nhấn nút xóa để xóa sản phẩm</w:t>
      </w:r>
    </w:p>
    <w:p w14:paraId="67D0F19D" w14:textId="7B046F17" w:rsidR="00090F84" w:rsidRPr="00257B09" w:rsidRDefault="00004E13" w:rsidP="00090F84">
      <w:pPr>
        <w:pStyle w:val="oancuaDanhsac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F83B13" wp14:editId="7C84D5C5">
                <wp:simplePos x="0" y="0"/>
                <wp:positionH relativeFrom="column">
                  <wp:posOffset>5741670</wp:posOffset>
                </wp:positionH>
                <wp:positionV relativeFrom="paragraph">
                  <wp:posOffset>1193165</wp:posOffset>
                </wp:positionV>
                <wp:extent cx="662940" cy="220980"/>
                <wp:effectExtent l="0" t="0" r="22860" b="26670"/>
                <wp:wrapNone/>
                <wp:docPr id="77" name="Hình Bầu dục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57070" id="Hình Bầu dục 77" o:spid="_x0000_s1026" style="position:absolute;margin-left:452.1pt;margin-top:93.95pt;width:52.2pt;height:17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090F84" w:rsidRPr="00090F84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BF72AD4" wp14:editId="7980209B">
            <wp:extent cx="5943600" cy="338010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3633" w14:textId="0EEFBEB6" w:rsidR="00902653" w:rsidRDefault="00902653" w:rsidP="00257B09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57B09">
        <w:rPr>
          <w:rFonts w:ascii="Times New Roman" w:hAnsi="Times New Roman" w:cs="Times New Roman"/>
          <w:sz w:val="26"/>
          <w:szCs w:val="26"/>
          <w:lang w:val="vi-VN"/>
        </w:rPr>
        <w:t>Sửa sản phẩm</w:t>
      </w:r>
    </w:p>
    <w:p w14:paraId="6CA08935" w14:textId="1654883F" w:rsidR="00203A87" w:rsidRPr="00004E13" w:rsidRDefault="00203A87" w:rsidP="00203A87">
      <w:pPr>
        <w:pStyle w:val="oancuaDanhsac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004E13">
        <w:rPr>
          <w:rFonts w:ascii="Times New Roman" w:hAnsi="Times New Roman" w:cs="Times New Roman"/>
          <w:sz w:val="26"/>
          <w:szCs w:val="26"/>
          <w:lang w:val="vi-VN"/>
        </w:rPr>
        <w:t>B1:Nhấn nút sửa để sửa sản phẩm</w:t>
      </w:r>
    </w:p>
    <w:p w14:paraId="1E7404FD" w14:textId="77777777" w:rsidR="00203A87" w:rsidRDefault="00203A87" w:rsidP="00203A87">
      <w:pPr>
        <w:pStyle w:val="oancuaDanhsach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14:paraId="7558BAE1" w14:textId="00534BA9" w:rsidR="00090F84" w:rsidRDefault="00004E13" w:rsidP="00090F84">
      <w:pPr>
        <w:pStyle w:val="oancuaDanhsac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8A4CFE" wp14:editId="4367E3B2">
                <wp:simplePos x="0" y="0"/>
                <wp:positionH relativeFrom="column">
                  <wp:posOffset>5303520</wp:posOffset>
                </wp:positionH>
                <wp:positionV relativeFrom="paragraph">
                  <wp:posOffset>1203960</wp:posOffset>
                </wp:positionV>
                <wp:extent cx="662940" cy="220980"/>
                <wp:effectExtent l="0" t="0" r="22860" b="26670"/>
                <wp:wrapNone/>
                <wp:docPr id="78" name="Hình Bầu dục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5C51A2" id="Hình Bầu dục 78" o:spid="_x0000_s1026" style="position:absolute;margin-left:417.6pt;margin-top:94.8pt;width:52.2pt;height:17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090F84" w:rsidRPr="00090F84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5CC1094" wp14:editId="0DC95875">
            <wp:extent cx="5943600" cy="338010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CCE5" w14:textId="77777777" w:rsidR="00A22987" w:rsidRDefault="00A22987" w:rsidP="00090F84">
      <w:pPr>
        <w:pStyle w:val="oancuaDanhsach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14:paraId="7DEE7982" w14:textId="0E57D097" w:rsidR="005A482B" w:rsidRPr="00004E13" w:rsidRDefault="005A482B" w:rsidP="005A482B">
      <w:pPr>
        <w:pStyle w:val="oancuaDanhsac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004E13">
        <w:rPr>
          <w:rFonts w:ascii="Times New Roman" w:hAnsi="Times New Roman" w:cs="Times New Roman"/>
          <w:sz w:val="26"/>
          <w:szCs w:val="26"/>
          <w:lang w:val="vi-VN"/>
        </w:rPr>
        <w:t>B2:Nhập thông tin cần sửa rồi ấn nút sửa</w:t>
      </w:r>
    </w:p>
    <w:p w14:paraId="7C768FDF" w14:textId="528982B1" w:rsidR="005A482B" w:rsidRPr="00257B09" w:rsidRDefault="00004E13" w:rsidP="00090F84">
      <w:pPr>
        <w:pStyle w:val="oancuaDanhsac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67A143" wp14:editId="64FAE21C">
                <wp:simplePos x="0" y="0"/>
                <wp:positionH relativeFrom="column">
                  <wp:posOffset>6057900</wp:posOffset>
                </wp:positionH>
                <wp:positionV relativeFrom="paragraph">
                  <wp:posOffset>3089275</wp:posOffset>
                </wp:positionV>
                <wp:extent cx="662940" cy="220980"/>
                <wp:effectExtent l="0" t="0" r="22860" b="26670"/>
                <wp:wrapNone/>
                <wp:docPr id="79" name="Hình Bầu dục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AA677" id="Hình Bầu dục 79" o:spid="_x0000_s1026" style="position:absolute;margin-left:477pt;margin-top:243.25pt;width:52.2pt;height:17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 w:rsidR="005A482B">
        <w:rPr>
          <w:noProof/>
        </w:rPr>
        <w:drawing>
          <wp:inline distT="0" distB="0" distL="0" distR="0" wp14:anchorId="14DD16E0" wp14:editId="5317C911">
            <wp:extent cx="5943600" cy="334518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8B2F" w14:textId="518984F5" w:rsidR="00902653" w:rsidRPr="00257B09" w:rsidRDefault="00902653" w:rsidP="00257B09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57B09">
        <w:rPr>
          <w:rFonts w:ascii="Times New Roman" w:hAnsi="Times New Roman" w:cs="Times New Roman"/>
          <w:sz w:val="26"/>
          <w:szCs w:val="26"/>
          <w:lang w:val="vi-VN"/>
        </w:rPr>
        <w:t>Thêm danh mục</w:t>
      </w:r>
    </w:p>
    <w:p w14:paraId="0E72A28E" w14:textId="583A7E92" w:rsidR="00257B09" w:rsidRPr="00004E13" w:rsidRDefault="00162D7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04E13">
        <w:rPr>
          <w:rFonts w:ascii="Times New Roman" w:hAnsi="Times New Roman" w:cs="Times New Roman"/>
          <w:sz w:val="26"/>
          <w:szCs w:val="26"/>
          <w:lang w:val="vi-VN"/>
        </w:rPr>
        <w:t>Nhập thông tin danh mục và ấn nút thêm để thêm danh mục</w:t>
      </w:r>
    </w:p>
    <w:p w14:paraId="35CFEBDF" w14:textId="110AA915" w:rsidR="0050462C" w:rsidRPr="00FA17BE" w:rsidRDefault="00004E13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196449" wp14:editId="4E6A3DC6">
                <wp:simplePos x="0" y="0"/>
                <wp:positionH relativeFrom="column">
                  <wp:posOffset>300990</wp:posOffset>
                </wp:positionH>
                <wp:positionV relativeFrom="paragraph">
                  <wp:posOffset>1897380</wp:posOffset>
                </wp:positionV>
                <wp:extent cx="662940" cy="220980"/>
                <wp:effectExtent l="0" t="0" r="22860" b="26670"/>
                <wp:wrapNone/>
                <wp:docPr id="81" name="Hình Bầu dục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6EDC9" id="Hình Bầu dục 81" o:spid="_x0000_s1026" style="position:absolute;margin-left:23.7pt;margin-top:149.4pt;width:52.2pt;height:17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Pr="00FA17BE"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5151BB" wp14:editId="29A2476B">
                <wp:simplePos x="0" y="0"/>
                <wp:positionH relativeFrom="column">
                  <wp:posOffset>4758690</wp:posOffset>
                </wp:positionH>
                <wp:positionV relativeFrom="paragraph">
                  <wp:posOffset>1299210</wp:posOffset>
                </wp:positionV>
                <wp:extent cx="662940" cy="220980"/>
                <wp:effectExtent l="0" t="0" r="22860" b="26670"/>
                <wp:wrapNone/>
                <wp:docPr id="80" name="Hình Bầu dục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119741" id="Hình Bầu dục 80" o:spid="_x0000_s1026" style="position:absolute;margin-left:374.7pt;margin-top:102.3pt;width:52.2pt;height:17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50462C" w:rsidRPr="0050462C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11F5C47" wp14:editId="1FF1E12B">
            <wp:extent cx="5943600" cy="32232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1B30" w14:textId="5B746413" w:rsidR="00902653" w:rsidRDefault="00902653" w:rsidP="00257B09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57B09">
        <w:rPr>
          <w:rFonts w:ascii="Times New Roman" w:hAnsi="Times New Roman" w:cs="Times New Roman"/>
          <w:sz w:val="26"/>
          <w:szCs w:val="26"/>
          <w:lang w:val="vi-VN"/>
        </w:rPr>
        <w:t>Xóa danh mục</w:t>
      </w:r>
    </w:p>
    <w:p w14:paraId="1B3015BB" w14:textId="0693CA63" w:rsidR="00DB438E" w:rsidRPr="00004E13" w:rsidRDefault="00DB438E" w:rsidP="00DB438E">
      <w:pPr>
        <w:pStyle w:val="oancuaDanhsac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004E13">
        <w:rPr>
          <w:rFonts w:ascii="Times New Roman" w:hAnsi="Times New Roman" w:cs="Times New Roman"/>
          <w:sz w:val="26"/>
          <w:szCs w:val="26"/>
          <w:lang w:val="vi-VN"/>
        </w:rPr>
        <w:t>Nhấn nút xóa để xóa danh mục</w:t>
      </w:r>
    </w:p>
    <w:p w14:paraId="0621F025" w14:textId="508BB813" w:rsidR="00257B09" w:rsidRPr="00257B09" w:rsidRDefault="00004E13" w:rsidP="00257B09">
      <w:pPr>
        <w:pStyle w:val="oancuaDanhsac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21971B" wp14:editId="61D94B0B">
                <wp:simplePos x="0" y="0"/>
                <wp:positionH relativeFrom="column">
                  <wp:posOffset>4671060</wp:posOffset>
                </wp:positionH>
                <wp:positionV relativeFrom="paragraph">
                  <wp:posOffset>1367155</wp:posOffset>
                </wp:positionV>
                <wp:extent cx="662940" cy="220980"/>
                <wp:effectExtent l="0" t="0" r="22860" b="26670"/>
                <wp:wrapNone/>
                <wp:docPr id="82" name="Hình Bầu dục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E5CA99" id="Hình Bầu dục 82" o:spid="_x0000_s1026" style="position:absolute;margin-left:367.8pt;margin-top:107.65pt;width:52.2pt;height:17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257B09" w:rsidRPr="00257B0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5C46450F" wp14:editId="21E45B35">
            <wp:extent cx="5943600" cy="32785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E866" w14:textId="107CD7E3" w:rsidR="00902653" w:rsidRDefault="00902653" w:rsidP="00257B09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57B09">
        <w:rPr>
          <w:rFonts w:ascii="Times New Roman" w:hAnsi="Times New Roman" w:cs="Times New Roman"/>
          <w:sz w:val="26"/>
          <w:szCs w:val="26"/>
          <w:lang w:val="vi-VN"/>
        </w:rPr>
        <w:t>Sửa danh mục</w:t>
      </w:r>
    </w:p>
    <w:p w14:paraId="71AE46BA" w14:textId="77644D15" w:rsidR="00DB438E" w:rsidRPr="00004E13" w:rsidRDefault="008B67DF" w:rsidP="00DB438E">
      <w:pPr>
        <w:pStyle w:val="oancuaDanhsac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004E13">
        <w:rPr>
          <w:rFonts w:ascii="Times New Roman" w:hAnsi="Times New Roman" w:cs="Times New Roman"/>
          <w:sz w:val="26"/>
          <w:szCs w:val="26"/>
          <w:lang w:val="vi-VN"/>
        </w:rPr>
        <w:t>B1:</w:t>
      </w:r>
      <w:r w:rsidR="00DB438E" w:rsidRPr="00004E13">
        <w:rPr>
          <w:rFonts w:ascii="Times New Roman" w:hAnsi="Times New Roman" w:cs="Times New Roman"/>
          <w:sz w:val="26"/>
          <w:szCs w:val="26"/>
          <w:lang w:val="vi-VN"/>
        </w:rPr>
        <w:t>Nhấn nút sửa để sửa danh mục</w:t>
      </w:r>
    </w:p>
    <w:p w14:paraId="2072DDA8" w14:textId="77777777" w:rsidR="00DB438E" w:rsidRDefault="00DB438E" w:rsidP="00DB438E">
      <w:pPr>
        <w:pStyle w:val="oancuaDanhsach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14:paraId="138EB09A" w14:textId="7972712D" w:rsidR="00257B09" w:rsidRDefault="00004E13" w:rsidP="00257B09">
      <w:pPr>
        <w:pStyle w:val="oancuaDanhsac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6CCCAD" wp14:editId="74D53D39">
                <wp:simplePos x="0" y="0"/>
                <wp:positionH relativeFrom="column">
                  <wp:posOffset>4290060</wp:posOffset>
                </wp:positionH>
                <wp:positionV relativeFrom="paragraph">
                  <wp:posOffset>1341120</wp:posOffset>
                </wp:positionV>
                <wp:extent cx="662940" cy="220980"/>
                <wp:effectExtent l="0" t="0" r="22860" b="26670"/>
                <wp:wrapNone/>
                <wp:docPr id="83" name="Hình Bầu dục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BF54BF" id="Hình Bầu dục 83" o:spid="_x0000_s1026" style="position:absolute;margin-left:337.8pt;margin-top:105.6pt;width:52.2pt;height:17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257B09" w:rsidRPr="00257B0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DCEE7E7" wp14:editId="4BA7A504">
            <wp:extent cx="5943600" cy="32785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FD1E" w14:textId="77777777" w:rsidR="00AB293C" w:rsidRDefault="00AB293C" w:rsidP="00257B09">
      <w:pPr>
        <w:pStyle w:val="oancuaDanhsach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14:paraId="11C8B2A6" w14:textId="0836F0B7" w:rsidR="008B67DF" w:rsidRPr="00004E13" w:rsidRDefault="008B67DF" w:rsidP="00257B09">
      <w:pPr>
        <w:pStyle w:val="oancuaDanhsac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004E13">
        <w:rPr>
          <w:rFonts w:ascii="Times New Roman" w:hAnsi="Times New Roman" w:cs="Times New Roman"/>
          <w:sz w:val="26"/>
          <w:szCs w:val="26"/>
          <w:lang w:val="vi-VN"/>
        </w:rPr>
        <w:t>B2:Nhập thông tin cần sửa rồi ấn nút sửa</w:t>
      </w:r>
    </w:p>
    <w:p w14:paraId="1D9B5540" w14:textId="4D8F5B4D" w:rsidR="008B67DF" w:rsidRPr="00257B09" w:rsidRDefault="00004E13" w:rsidP="00257B09">
      <w:pPr>
        <w:pStyle w:val="oancuaDanhsac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AE853F" wp14:editId="15C37C90">
                <wp:simplePos x="0" y="0"/>
                <wp:positionH relativeFrom="column">
                  <wp:posOffset>5989320</wp:posOffset>
                </wp:positionH>
                <wp:positionV relativeFrom="paragraph">
                  <wp:posOffset>1370965</wp:posOffset>
                </wp:positionV>
                <wp:extent cx="662940" cy="220980"/>
                <wp:effectExtent l="0" t="0" r="22860" b="26670"/>
                <wp:wrapNone/>
                <wp:docPr id="84" name="Hình Bầu dục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1353C" id="Hình Bầu dục 84" o:spid="_x0000_s1026" style="position:absolute;margin-left:471.6pt;margin-top:107.95pt;width:52.2pt;height:17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 w:rsidR="008B67DF" w:rsidRPr="008B67DF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7F3AB6F" wp14:editId="4E87DF53">
            <wp:extent cx="5943600" cy="332549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CE2C" w14:textId="5FEA5FF2" w:rsidR="00902653" w:rsidRDefault="00994A57" w:rsidP="00257B09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57B09">
        <w:rPr>
          <w:rFonts w:ascii="Times New Roman" w:hAnsi="Times New Roman" w:cs="Times New Roman"/>
          <w:sz w:val="26"/>
          <w:szCs w:val="26"/>
          <w:lang w:val="vi-VN"/>
        </w:rPr>
        <w:t>Thêm người dùng</w:t>
      </w:r>
    </w:p>
    <w:p w14:paraId="6467A911" w14:textId="3385DC45" w:rsidR="00CC60F1" w:rsidRPr="00004E13" w:rsidRDefault="00CC60F1" w:rsidP="00CC60F1">
      <w:pPr>
        <w:pStyle w:val="oancuaDanhsac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004E13">
        <w:rPr>
          <w:rFonts w:ascii="Times New Roman" w:hAnsi="Times New Roman" w:cs="Times New Roman"/>
          <w:sz w:val="26"/>
          <w:szCs w:val="26"/>
          <w:lang w:val="vi-VN"/>
        </w:rPr>
        <w:t xml:space="preserve">Nhập thông tin </w:t>
      </w:r>
      <w:r w:rsidRPr="00257B09">
        <w:rPr>
          <w:rFonts w:ascii="Times New Roman" w:hAnsi="Times New Roman" w:cs="Times New Roman"/>
          <w:sz w:val="26"/>
          <w:szCs w:val="26"/>
          <w:lang w:val="vi-VN"/>
        </w:rPr>
        <w:t>người dùng</w:t>
      </w:r>
      <w:r w:rsidRPr="00004E13">
        <w:rPr>
          <w:rFonts w:ascii="Times New Roman" w:hAnsi="Times New Roman" w:cs="Times New Roman"/>
          <w:sz w:val="26"/>
          <w:szCs w:val="26"/>
          <w:lang w:val="vi-VN"/>
        </w:rPr>
        <w:t xml:space="preserve"> và ấn nút thêm để thêm </w:t>
      </w:r>
      <w:r w:rsidRPr="00257B09">
        <w:rPr>
          <w:rFonts w:ascii="Times New Roman" w:hAnsi="Times New Roman" w:cs="Times New Roman"/>
          <w:sz w:val="26"/>
          <w:szCs w:val="26"/>
          <w:lang w:val="vi-VN"/>
        </w:rPr>
        <w:t>người dùng</w:t>
      </w:r>
    </w:p>
    <w:p w14:paraId="3D6FA15A" w14:textId="77777777" w:rsidR="00CC60F1" w:rsidRDefault="00CC60F1" w:rsidP="00CC60F1">
      <w:pPr>
        <w:pStyle w:val="oancuaDanhsach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14:paraId="65805ED1" w14:textId="4D7B8572" w:rsidR="00AB293C" w:rsidRPr="00257B09" w:rsidRDefault="00004E13" w:rsidP="00AB293C">
      <w:pPr>
        <w:pStyle w:val="oancuaDanhsac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48F998E" wp14:editId="119AC24E">
                <wp:simplePos x="0" y="0"/>
                <wp:positionH relativeFrom="column">
                  <wp:posOffset>5532120</wp:posOffset>
                </wp:positionH>
                <wp:positionV relativeFrom="paragraph">
                  <wp:posOffset>2941320</wp:posOffset>
                </wp:positionV>
                <wp:extent cx="662940" cy="220980"/>
                <wp:effectExtent l="0" t="0" r="22860" b="26670"/>
                <wp:wrapNone/>
                <wp:docPr id="86" name="Hình Bầu dục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B9D841" id="Hình Bầu dục 86" o:spid="_x0000_s1026" style="position:absolute;margin-left:435.6pt;margin-top:231.6pt;width:52.2pt;height:17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Pr="00FA17BE"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ADB1DD" wp14:editId="589FDF68">
                <wp:simplePos x="0" y="0"/>
                <wp:positionH relativeFrom="column">
                  <wp:posOffset>1013460</wp:posOffset>
                </wp:positionH>
                <wp:positionV relativeFrom="paragraph">
                  <wp:posOffset>2583180</wp:posOffset>
                </wp:positionV>
                <wp:extent cx="662940" cy="220980"/>
                <wp:effectExtent l="0" t="0" r="22860" b="26670"/>
                <wp:wrapNone/>
                <wp:docPr id="85" name="Hình Bầu dục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9A618" id="Hình Bầu dục 85" o:spid="_x0000_s1026" style="position:absolute;margin-left:79.8pt;margin-top:203.4pt;width:52.2pt;height:17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AB293C" w:rsidRPr="00AB293C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4E811B3" wp14:editId="209C0656">
            <wp:extent cx="5943600" cy="3307715"/>
            <wp:effectExtent l="0" t="0" r="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ABEB" w14:textId="6D87EDB5" w:rsidR="00994A57" w:rsidRDefault="00994A57" w:rsidP="00257B09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57B09">
        <w:rPr>
          <w:rFonts w:ascii="Times New Roman" w:hAnsi="Times New Roman" w:cs="Times New Roman"/>
          <w:sz w:val="26"/>
          <w:szCs w:val="26"/>
          <w:lang w:val="vi-VN"/>
        </w:rPr>
        <w:t>Xóa người dùng</w:t>
      </w:r>
    </w:p>
    <w:p w14:paraId="0514626B" w14:textId="45EE9BEC" w:rsidR="000A0990" w:rsidRPr="00004E13" w:rsidRDefault="000A0990" w:rsidP="000A0990">
      <w:pPr>
        <w:pStyle w:val="oancuaDanhsac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004E13">
        <w:rPr>
          <w:rFonts w:ascii="Times New Roman" w:hAnsi="Times New Roman" w:cs="Times New Roman"/>
          <w:sz w:val="26"/>
          <w:szCs w:val="26"/>
          <w:lang w:val="vi-VN"/>
        </w:rPr>
        <w:t xml:space="preserve">Nhấn nút xóa để xóa </w:t>
      </w:r>
      <w:r w:rsidRPr="00257B09">
        <w:rPr>
          <w:rFonts w:ascii="Times New Roman" w:hAnsi="Times New Roman" w:cs="Times New Roman"/>
          <w:sz w:val="26"/>
          <w:szCs w:val="26"/>
          <w:lang w:val="vi-VN"/>
        </w:rPr>
        <w:t>người dùng</w:t>
      </w:r>
    </w:p>
    <w:p w14:paraId="7942B6C1" w14:textId="6DE08ED0" w:rsidR="00195D67" w:rsidRPr="00257B09" w:rsidRDefault="00004E13" w:rsidP="00195D67">
      <w:pPr>
        <w:pStyle w:val="oancuaDanhsac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C6AD71" wp14:editId="3E78B7B5">
                <wp:simplePos x="0" y="0"/>
                <wp:positionH relativeFrom="column">
                  <wp:posOffset>5966460</wp:posOffset>
                </wp:positionH>
                <wp:positionV relativeFrom="paragraph">
                  <wp:posOffset>1218565</wp:posOffset>
                </wp:positionV>
                <wp:extent cx="662940" cy="220980"/>
                <wp:effectExtent l="0" t="0" r="22860" b="26670"/>
                <wp:wrapNone/>
                <wp:docPr id="87" name="Hình Bầu dục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01499" id="Hình Bầu dục 87" o:spid="_x0000_s1026" style="position:absolute;margin-left:469.8pt;margin-top:95.95pt;width:52.2pt;height:17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195D67" w:rsidRPr="00195D67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1044497" wp14:editId="2BBECB34">
            <wp:extent cx="5943600" cy="3238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7445" w14:textId="33864B6E" w:rsidR="00994A57" w:rsidRDefault="00994A57" w:rsidP="00257B09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57B09">
        <w:rPr>
          <w:rFonts w:ascii="Times New Roman" w:hAnsi="Times New Roman" w:cs="Times New Roman"/>
          <w:sz w:val="26"/>
          <w:szCs w:val="26"/>
          <w:lang w:val="vi-VN"/>
        </w:rPr>
        <w:t>Sửa người dùng</w:t>
      </w:r>
    </w:p>
    <w:p w14:paraId="5DDCB2AB" w14:textId="4D56D338" w:rsidR="00B06894" w:rsidRPr="00004E13" w:rsidRDefault="00B06894" w:rsidP="00B06894">
      <w:pPr>
        <w:pStyle w:val="oancuaDanhsac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004E13">
        <w:rPr>
          <w:rFonts w:ascii="Times New Roman" w:hAnsi="Times New Roman" w:cs="Times New Roman"/>
          <w:sz w:val="26"/>
          <w:szCs w:val="26"/>
          <w:lang w:val="vi-VN"/>
        </w:rPr>
        <w:t xml:space="preserve">B1:Nhấn nút sửa để sửa </w:t>
      </w:r>
      <w:r w:rsidRPr="00257B09">
        <w:rPr>
          <w:rFonts w:ascii="Times New Roman" w:hAnsi="Times New Roman" w:cs="Times New Roman"/>
          <w:sz w:val="26"/>
          <w:szCs w:val="26"/>
          <w:lang w:val="vi-VN"/>
        </w:rPr>
        <w:t>người dùng</w:t>
      </w:r>
    </w:p>
    <w:p w14:paraId="4208922D" w14:textId="77777777" w:rsidR="00B06894" w:rsidRDefault="00B06894" w:rsidP="00B06894">
      <w:pPr>
        <w:pStyle w:val="oancuaDanhsach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14:paraId="50DA6A43" w14:textId="30BBDD12" w:rsidR="00195D67" w:rsidRDefault="00004E13" w:rsidP="00195D67">
      <w:pPr>
        <w:pStyle w:val="oancuaDanhsac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1CC831" wp14:editId="09C6AD06">
                <wp:simplePos x="0" y="0"/>
                <wp:positionH relativeFrom="column">
                  <wp:posOffset>5612130</wp:posOffset>
                </wp:positionH>
                <wp:positionV relativeFrom="paragraph">
                  <wp:posOffset>1230630</wp:posOffset>
                </wp:positionV>
                <wp:extent cx="662940" cy="220980"/>
                <wp:effectExtent l="0" t="0" r="22860" b="26670"/>
                <wp:wrapNone/>
                <wp:docPr id="88" name="Hình Bầu dục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322DF2" id="Hình Bầu dục 88" o:spid="_x0000_s1026" style="position:absolute;margin-left:441.9pt;margin-top:96.9pt;width:52.2pt;height:17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195D67" w:rsidRPr="00195D67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D8F17CD" wp14:editId="1A28F7EC">
            <wp:extent cx="5943600" cy="3238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030B" w14:textId="11A34DF4" w:rsidR="00B06894" w:rsidRPr="00004E13" w:rsidRDefault="00B06894" w:rsidP="00B06894">
      <w:pPr>
        <w:pStyle w:val="oancuaDanhsac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004E13">
        <w:rPr>
          <w:rFonts w:ascii="Times New Roman" w:hAnsi="Times New Roman" w:cs="Times New Roman"/>
          <w:sz w:val="26"/>
          <w:szCs w:val="26"/>
          <w:lang w:val="vi-VN"/>
        </w:rPr>
        <w:t>B2:Nhập thông tin cần sửa rồi ấn nút sửa</w:t>
      </w:r>
    </w:p>
    <w:p w14:paraId="732FBDCB" w14:textId="46B87EE6" w:rsidR="00B06894" w:rsidRPr="00257B09" w:rsidRDefault="00004E13" w:rsidP="00195D67">
      <w:pPr>
        <w:pStyle w:val="oancuaDanhsac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EE91393" wp14:editId="2160A8C4">
                <wp:simplePos x="0" y="0"/>
                <wp:positionH relativeFrom="column">
                  <wp:posOffset>5989320</wp:posOffset>
                </wp:positionH>
                <wp:positionV relativeFrom="paragraph">
                  <wp:posOffset>2945130</wp:posOffset>
                </wp:positionV>
                <wp:extent cx="662940" cy="220980"/>
                <wp:effectExtent l="0" t="0" r="22860" b="26670"/>
                <wp:wrapNone/>
                <wp:docPr id="89" name="Hình Bầu dục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B9426" id="Hình Bầu dục 89" o:spid="_x0000_s1026" style="position:absolute;margin-left:471.6pt;margin-top:231.9pt;width:52.2pt;height:17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000D33" w:rsidRPr="00000D33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2BB8492" wp14:editId="5F72807F">
            <wp:extent cx="5943600" cy="3286760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544F" w14:textId="43EF9138" w:rsidR="00994A57" w:rsidRDefault="00994A57" w:rsidP="00257B09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57B09">
        <w:rPr>
          <w:rFonts w:ascii="Times New Roman" w:hAnsi="Times New Roman" w:cs="Times New Roman"/>
          <w:sz w:val="26"/>
          <w:szCs w:val="26"/>
          <w:lang w:val="vi-VN"/>
        </w:rPr>
        <w:t>Thêm bài viết</w:t>
      </w:r>
    </w:p>
    <w:p w14:paraId="47662AE4" w14:textId="0AE42EBF" w:rsidR="00816A60" w:rsidRPr="00816A60" w:rsidRDefault="00816A60" w:rsidP="00671F6A">
      <w:pPr>
        <w:pStyle w:val="oancuaDanhsac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004E13">
        <w:rPr>
          <w:rFonts w:ascii="Times New Roman" w:hAnsi="Times New Roman" w:cs="Times New Roman"/>
          <w:sz w:val="26"/>
          <w:szCs w:val="26"/>
          <w:lang w:val="vi-VN"/>
        </w:rPr>
        <w:t xml:space="preserve">Nhập thông tin </w:t>
      </w:r>
      <w:r w:rsidRPr="00257B09">
        <w:rPr>
          <w:rFonts w:ascii="Times New Roman" w:hAnsi="Times New Roman" w:cs="Times New Roman"/>
          <w:sz w:val="26"/>
          <w:szCs w:val="26"/>
          <w:lang w:val="vi-VN"/>
        </w:rPr>
        <w:t>bài viết</w:t>
      </w:r>
      <w:r w:rsidRPr="00004E13">
        <w:rPr>
          <w:rFonts w:ascii="Times New Roman" w:hAnsi="Times New Roman" w:cs="Times New Roman"/>
          <w:sz w:val="26"/>
          <w:szCs w:val="26"/>
          <w:lang w:val="vi-VN"/>
        </w:rPr>
        <w:t xml:space="preserve"> và ấn nút thêm để thêm </w:t>
      </w:r>
      <w:r w:rsidRPr="00257B09">
        <w:rPr>
          <w:rFonts w:ascii="Times New Roman" w:hAnsi="Times New Roman" w:cs="Times New Roman"/>
          <w:sz w:val="26"/>
          <w:szCs w:val="26"/>
          <w:lang w:val="vi-VN"/>
        </w:rPr>
        <w:t>bài viết</w:t>
      </w:r>
    </w:p>
    <w:p w14:paraId="187B7697" w14:textId="1BC456C8" w:rsidR="00816A60" w:rsidRPr="00257B09" w:rsidRDefault="005503BD" w:rsidP="00816A60">
      <w:pPr>
        <w:pStyle w:val="oancuaDanhsac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6F391B" wp14:editId="25AD3564">
                <wp:simplePos x="0" y="0"/>
                <wp:positionH relativeFrom="column">
                  <wp:posOffset>5730240</wp:posOffset>
                </wp:positionH>
                <wp:positionV relativeFrom="paragraph">
                  <wp:posOffset>2994660</wp:posOffset>
                </wp:positionV>
                <wp:extent cx="662940" cy="220980"/>
                <wp:effectExtent l="0" t="0" r="22860" b="26670"/>
                <wp:wrapNone/>
                <wp:docPr id="90" name="Hình Bầu dục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7318D" id="Hình Bầu dục 90" o:spid="_x0000_s1026" style="position:absolute;margin-left:451.2pt;margin-top:235.8pt;width:52.2pt;height:17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004E13" w:rsidRPr="00FA17BE"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712D57" wp14:editId="295EEDFD">
                <wp:simplePos x="0" y="0"/>
                <wp:positionH relativeFrom="column">
                  <wp:posOffset>815340</wp:posOffset>
                </wp:positionH>
                <wp:positionV relativeFrom="paragraph">
                  <wp:posOffset>2773680</wp:posOffset>
                </wp:positionV>
                <wp:extent cx="662940" cy="220980"/>
                <wp:effectExtent l="0" t="0" r="22860" b="26670"/>
                <wp:wrapNone/>
                <wp:docPr id="91" name="Hình Bầu dục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098A6" id="Hình Bầu dục 91" o:spid="_x0000_s1026" style="position:absolute;margin-left:64.2pt;margin-top:218.4pt;width:52.2pt;height:17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816A60" w:rsidRPr="00816A60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5E5DE16" wp14:editId="217A51B6">
            <wp:extent cx="5943600" cy="32512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D1DF" w14:textId="10984CBB" w:rsidR="00994A57" w:rsidRDefault="00994A57" w:rsidP="00257B09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57B09">
        <w:rPr>
          <w:rFonts w:ascii="Times New Roman" w:hAnsi="Times New Roman" w:cs="Times New Roman"/>
          <w:sz w:val="26"/>
          <w:szCs w:val="26"/>
          <w:lang w:val="vi-VN"/>
        </w:rPr>
        <w:t>Xóa bài viết</w:t>
      </w:r>
    </w:p>
    <w:p w14:paraId="1B342F4A" w14:textId="501137D9" w:rsidR="00A406C6" w:rsidRPr="00004E13" w:rsidRDefault="00A406C6" w:rsidP="00A406C6">
      <w:pPr>
        <w:pStyle w:val="oancuaDanhsac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004E13">
        <w:rPr>
          <w:rFonts w:ascii="Times New Roman" w:hAnsi="Times New Roman" w:cs="Times New Roman"/>
          <w:sz w:val="26"/>
          <w:szCs w:val="26"/>
          <w:lang w:val="vi-VN"/>
        </w:rPr>
        <w:t xml:space="preserve">Nhấn nút xóa để xóa </w:t>
      </w:r>
      <w:r w:rsidRPr="00257B09">
        <w:rPr>
          <w:rFonts w:ascii="Times New Roman" w:hAnsi="Times New Roman" w:cs="Times New Roman"/>
          <w:sz w:val="26"/>
          <w:szCs w:val="26"/>
          <w:lang w:val="vi-VN"/>
        </w:rPr>
        <w:t>người dùng</w:t>
      </w:r>
    </w:p>
    <w:p w14:paraId="44F299D1" w14:textId="59194279" w:rsidR="00A406C6" w:rsidRPr="00257B09" w:rsidRDefault="005503BD" w:rsidP="00A406C6">
      <w:pPr>
        <w:pStyle w:val="oancuaDanhsac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17EF5A" wp14:editId="02A8EFC1">
                <wp:simplePos x="0" y="0"/>
                <wp:positionH relativeFrom="column">
                  <wp:posOffset>5802630</wp:posOffset>
                </wp:positionH>
                <wp:positionV relativeFrom="paragraph">
                  <wp:posOffset>1393825</wp:posOffset>
                </wp:positionV>
                <wp:extent cx="662940" cy="220980"/>
                <wp:effectExtent l="0" t="0" r="22860" b="26670"/>
                <wp:wrapNone/>
                <wp:docPr id="92" name="Hình Bầu dục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854AF" id="Hình Bầu dục 92" o:spid="_x0000_s1026" style="position:absolute;margin-left:456.9pt;margin-top:109.75pt;width:52.2pt;height:17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 w:rsidR="00A406C6" w:rsidRPr="00A406C6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F5999E5" wp14:editId="3D5AA283">
            <wp:extent cx="5943600" cy="3267710"/>
            <wp:effectExtent l="0" t="0" r="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E6F5" w14:textId="0DA6E500" w:rsidR="00994A57" w:rsidRDefault="00994A57" w:rsidP="00257B09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57B09">
        <w:rPr>
          <w:rFonts w:ascii="Times New Roman" w:hAnsi="Times New Roman" w:cs="Times New Roman"/>
          <w:sz w:val="26"/>
          <w:szCs w:val="26"/>
          <w:lang w:val="vi-VN"/>
        </w:rPr>
        <w:t>Sửa bài viết</w:t>
      </w:r>
    </w:p>
    <w:p w14:paraId="4644B815" w14:textId="1D4D127D" w:rsidR="00D525D5" w:rsidRDefault="00D525D5" w:rsidP="00D525D5">
      <w:pPr>
        <w:pStyle w:val="oancuaDanhsac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004E13">
        <w:rPr>
          <w:rFonts w:ascii="Times New Roman" w:hAnsi="Times New Roman" w:cs="Times New Roman"/>
          <w:sz w:val="26"/>
          <w:szCs w:val="26"/>
          <w:lang w:val="vi-VN"/>
        </w:rPr>
        <w:t xml:space="preserve">B1:Nhấn nút sửa để sửa </w:t>
      </w:r>
      <w:r w:rsidR="00E04CF5" w:rsidRPr="00257B09">
        <w:rPr>
          <w:rFonts w:ascii="Times New Roman" w:hAnsi="Times New Roman" w:cs="Times New Roman"/>
          <w:sz w:val="26"/>
          <w:szCs w:val="26"/>
          <w:lang w:val="vi-VN"/>
        </w:rPr>
        <w:t>bài viết</w:t>
      </w:r>
    </w:p>
    <w:p w14:paraId="52DEA868" w14:textId="4C57B22C" w:rsidR="00A406C6" w:rsidRDefault="005503BD" w:rsidP="00A406C6">
      <w:pPr>
        <w:pStyle w:val="oancuaDanhsac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5B2DBB" wp14:editId="57E198B1">
                <wp:simplePos x="0" y="0"/>
                <wp:positionH relativeFrom="column">
                  <wp:posOffset>5406390</wp:posOffset>
                </wp:positionH>
                <wp:positionV relativeFrom="paragraph">
                  <wp:posOffset>1394460</wp:posOffset>
                </wp:positionV>
                <wp:extent cx="662940" cy="220980"/>
                <wp:effectExtent l="0" t="0" r="22860" b="26670"/>
                <wp:wrapNone/>
                <wp:docPr id="93" name="Hình Bầu dục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0A34F" id="Hình Bầu dục 93" o:spid="_x0000_s1026" style="position:absolute;margin-left:425.7pt;margin-top:109.8pt;width:52.2pt;height:17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A406C6" w:rsidRPr="00A406C6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1CD01B6" wp14:editId="481AEF35">
            <wp:extent cx="5943600" cy="3267710"/>
            <wp:effectExtent l="0" t="0" r="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2A40" w14:textId="3A27CA7A" w:rsidR="00E04CF5" w:rsidRPr="00004E13" w:rsidRDefault="00E04CF5" w:rsidP="00E04CF5">
      <w:pPr>
        <w:pStyle w:val="oancuaDanhsac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004E13">
        <w:rPr>
          <w:rFonts w:ascii="Times New Roman" w:hAnsi="Times New Roman" w:cs="Times New Roman"/>
          <w:sz w:val="26"/>
          <w:szCs w:val="26"/>
          <w:lang w:val="vi-VN"/>
        </w:rPr>
        <w:t>B2:Nhập thông tin cần sửa rồi ấn nút sửa</w:t>
      </w:r>
    </w:p>
    <w:p w14:paraId="75041952" w14:textId="75D5988A" w:rsidR="00E85F21" w:rsidRDefault="005503BD" w:rsidP="00E04CF5">
      <w:pPr>
        <w:pStyle w:val="oancuaDanhsach"/>
        <w:ind w:left="1080"/>
        <w:rPr>
          <w:rFonts w:ascii="Times New Roman" w:hAnsi="Times New Roman" w:cs="Times New Roman"/>
          <w:sz w:val="26"/>
          <w:szCs w:val="26"/>
        </w:rPr>
      </w:pPr>
      <w:r w:rsidRPr="00FA17BE"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E49EBE2" wp14:editId="772E9B8F">
                <wp:simplePos x="0" y="0"/>
                <wp:positionH relativeFrom="column">
                  <wp:posOffset>6000750</wp:posOffset>
                </wp:positionH>
                <wp:positionV relativeFrom="paragraph">
                  <wp:posOffset>2994660</wp:posOffset>
                </wp:positionV>
                <wp:extent cx="662940" cy="220980"/>
                <wp:effectExtent l="0" t="0" r="22860" b="26670"/>
                <wp:wrapNone/>
                <wp:docPr id="94" name="Hình Bầu dục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F5D8D0" id="Hình Bầu dục 94" o:spid="_x0000_s1026" style="position:absolute;margin-left:472.5pt;margin-top:235.8pt;width:52.2pt;height:17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 w:rsidR="00E85F21" w:rsidRPr="00E85F2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D736B2" wp14:editId="49EF2119">
            <wp:extent cx="5943600" cy="333883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C266" w14:textId="0427D93F" w:rsidR="00994A57" w:rsidRDefault="00994A57" w:rsidP="00257B09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57B09">
        <w:rPr>
          <w:rFonts w:ascii="Times New Roman" w:hAnsi="Times New Roman" w:cs="Times New Roman"/>
          <w:sz w:val="26"/>
          <w:szCs w:val="26"/>
          <w:lang w:val="vi-VN"/>
        </w:rPr>
        <w:t>Xóa đơn hàng</w:t>
      </w:r>
    </w:p>
    <w:p w14:paraId="07C5F3D2" w14:textId="1F6AC507" w:rsidR="003D26BE" w:rsidRDefault="003D26BE" w:rsidP="003D26BE">
      <w:pPr>
        <w:pStyle w:val="oancuaDanhsac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004E13">
        <w:rPr>
          <w:rFonts w:ascii="Times New Roman" w:hAnsi="Times New Roman" w:cs="Times New Roman"/>
          <w:sz w:val="26"/>
          <w:szCs w:val="26"/>
          <w:lang w:val="vi-VN"/>
        </w:rPr>
        <w:t xml:space="preserve">Nhấn nút xóa để xóa </w:t>
      </w:r>
      <w:r w:rsidRPr="00257B09">
        <w:rPr>
          <w:rFonts w:ascii="Times New Roman" w:hAnsi="Times New Roman" w:cs="Times New Roman"/>
          <w:sz w:val="26"/>
          <w:szCs w:val="26"/>
          <w:lang w:val="vi-VN"/>
        </w:rPr>
        <w:t>đơn hàng</w:t>
      </w:r>
    </w:p>
    <w:p w14:paraId="4D296B18" w14:textId="0B32882E" w:rsidR="005A6CB5" w:rsidRPr="00257B09" w:rsidRDefault="005503BD" w:rsidP="005A6CB5">
      <w:pPr>
        <w:pStyle w:val="oancuaDanhsac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9F0655" wp14:editId="5F3EB3EA">
                <wp:simplePos x="0" y="0"/>
                <wp:positionH relativeFrom="column">
                  <wp:posOffset>6038850</wp:posOffset>
                </wp:positionH>
                <wp:positionV relativeFrom="paragraph">
                  <wp:posOffset>1101090</wp:posOffset>
                </wp:positionV>
                <wp:extent cx="662940" cy="422910"/>
                <wp:effectExtent l="0" t="0" r="22860" b="15240"/>
                <wp:wrapNone/>
                <wp:docPr id="95" name="Hình Bầu dục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422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4B293A" id="Hình Bầu dục 95" o:spid="_x0000_s1026" style="position:absolute;margin-left:475.5pt;margin-top:86.7pt;width:52.2pt;height:33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 w:rsidR="005A6CB5" w:rsidRPr="005A6CB5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EBBD86D" wp14:editId="3370D89B">
            <wp:extent cx="5943600" cy="314642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B031" w14:textId="284C7F0A" w:rsidR="00994A57" w:rsidRDefault="00994A57" w:rsidP="00257B09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57B09">
        <w:rPr>
          <w:rFonts w:ascii="Times New Roman" w:hAnsi="Times New Roman" w:cs="Times New Roman"/>
          <w:sz w:val="26"/>
          <w:szCs w:val="26"/>
          <w:lang w:val="vi-VN"/>
        </w:rPr>
        <w:t>Xem chi tiết đơn hàng</w:t>
      </w:r>
    </w:p>
    <w:p w14:paraId="657B1815" w14:textId="42CB25F8" w:rsidR="006D1A0D" w:rsidRDefault="006D1A0D" w:rsidP="006D1A0D">
      <w:pPr>
        <w:pStyle w:val="oancuaDanhsac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004E13">
        <w:rPr>
          <w:rFonts w:ascii="Times New Roman" w:hAnsi="Times New Roman" w:cs="Times New Roman"/>
          <w:sz w:val="26"/>
          <w:szCs w:val="26"/>
          <w:lang w:val="vi-VN"/>
        </w:rPr>
        <w:t xml:space="preserve">Nhấn nút </w:t>
      </w:r>
      <w:r w:rsidRPr="00257B09">
        <w:rPr>
          <w:rFonts w:ascii="Times New Roman" w:hAnsi="Times New Roman" w:cs="Times New Roman"/>
          <w:sz w:val="26"/>
          <w:szCs w:val="26"/>
          <w:lang w:val="vi-VN"/>
        </w:rPr>
        <w:t xml:space="preserve">chi tiết </w:t>
      </w:r>
      <w:r w:rsidRPr="00004E13">
        <w:rPr>
          <w:rFonts w:ascii="Times New Roman" w:hAnsi="Times New Roman" w:cs="Times New Roman"/>
          <w:sz w:val="26"/>
          <w:szCs w:val="26"/>
          <w:lang w:val="vi-VN"/>
        </w:rPr>
        <w:t xml:space="preserve">để xem </w:t>
      </w:r>
      <w:r w:rsidRPr="00257B09">
        <w:rPr>
          <w:rFonts w:ascii="Times New Roman" w:hAnsi="Times New Roman" w:cs="Times New Roman"/>
          <w:sz w:val="26"/>
          <w:szCs w:val="26"/>
          <w:lang w:val="vi-VN"/>
        </w:rPr>
        <w:t>chi tiết</w:t>
      </w:r>
      <w:r w:rsidRPr="00004E1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57B09">
        <w:rPr>
          <w:rFonts w:ascii="Times New Roman" w:hAnsi="Times New Roman" w:cs="Times New Roman"/>
          <w:sz w:val="26"/>
          <w:szCs w:val="26"/>
          <w:lang w:val="vi-VN"/>
        </w:rPr>
        <w:t>đơn hàng</w:t>
      </w:r>
    </w:p>
    <w:p w14:paraId="19B272E2" w14:textId="1260C080" w:rsidR="006D1A0D" w:rsidRPr="00004E13" w:rsidRDefault="006D1A0D" w:rsidP="006D1A0D">
      <w:pPr>
        <w:pStyle w:val="oancuaDanhsach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14:paraId="1E7964C0" w14:textId="24C5A221" w:rsidR="005A6CB5" w:rsidRDefault="005503BD" w:rsidP="005A6CB5">
      <w:pPr>
        <w:pStyle w:val="oancuaDanhsac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FA17BE"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18C28D" wp14:editId="2B9BF249">
                <wp:simplePos x="0" y="0"/>
                <wp:positionH relativeFrom="column">
                  <wp:posOffset>5699760</wp:posOffset>
                </wp:positionH>
                <wp:positionV relativeFrom="paragraph">
                  <wp:posOffset>974725</wp:posOffset>
                </wp:positionV>
                <wp:extent cx="662940" cy="598170"/>
                <wp:effectExtent l="0" t="0" r="22860" b="11430"/>
                <wp:wrapNone/>
                <wp:docPr id="96" name="Hình Bầu dục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5981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1F6A2" id="Hình Bầu dục 96" o:spid="_x0000_s1026" style="position:absolute;margin-left:448.8pt;margin-top:76.75pt;width:52.2pt;height:47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5A6CB5" w:rsidRPr="005A6CB5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07899A2" wp14:editId="39C98B73">
            <wp:extent cx="5943600" cy="314642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384C" w14:textId="0CC95334" w:rsidR="00272FE6" w:rsidRPr="00257B09" w:rsidRDefault="00272FE6" w:rsidP="005A6CB5">
      <w:pPr>
        <w:pStyle w:val="oancuaDanhsac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272FE6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2289BB9F" wp14:editId="0F96FF09">
            <wp:extent cx="5943600" cy="322834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469B" w14:textId="2B843DE2" w:rsidR="00902653" w:rsidRPr="00FA17BE" w:rsidRDefault="0090265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9B8F238" w14:textId="77777777" w:rsidR="00902653" w:rsidRPr="00FA17BE" w:rsidRDefault="00902653">
      <w:pPr>
        <w:rPr>
          <w:rFonts w:ascii="Times New Roman" w:hAnsi="Times New Roman" w:cs="Times New Roman"/>
          <w:sz w:val="26"/>
          <w:szCs w:val="26"/>
          <w:lang w:val="vi-VN"/>
        </w:rPr>
      </w:pPr>
    </w:p>
    <w:sectPr w:rsidR="00902653" w:rsidRPr="00FA17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4515"/>
    <w:multiLevelType w:val="hybridMultilevel"/>
    <w:tmpl w:val="4404CD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711BB"/>
    <w:multiLevelType w:val="hybridMultilevel"/>
    <w:tmpl w:val="4EDA7CDA"/>
    <w:lvl w:ilvl="0" w:tplc="EF38D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47CD6"/>
    <w:multiLevelType w:val="hybridMultilevel"/>
    <w:tmpl w:val="EBBAE6AC"/>
    <w:lvl w:ilvl="0" w:tplc="EF38D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21EF0"/>
    <w:multiLevelType w:val="hybridMultilevel"/>
    <w:tmpl w:val="379007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653"/>
    <w:rsid w:val="00000D33"/>
    <w:rsid w:val="00004E13"/>
    <w:rsid w:val="00090F84"/>
    <w:rsid w:val="00094B46"/>
    <w:rsid w:val="000A0990"/>
    <w:rsid w:val="00162D74"/>
    <w:rsid w:val="00195D67"/>
    <w:rsid w:val="00203A87"/>
    <w:rsid w:val="00257B09"/>
    <w:rsid w:val="00272FE6"/>
    <w:rsid w:val="003409C9"/>
    <w:rsid w:val="003D26BE"/>
    <w:rsid w:val="003D7E5F"/>
    <w:rsid w:val="0049055F"/>
    <w:rsid w:val="004D29DA"/>
    <w:rsid w:val="0050462C"/>
    <w:rsid w:val="005503BD"/>
    <w:rsid w:val="005508EF"/>
    <w:rsid w:val="00577B9A"/>
    <w:rsid w:val="00595C99"/>
    <w:rsid w:val="005A2DFE"/>
    <w:rsid w:val="005A482B"/>
    <w:rsid w:val="005A6CB5"/>
    <w:rsid w:val="00671F6A"/>
    <w:rsid w:val="006D1A0D"/>
    <w:rsid w:val="007837F3"/>
    <w:rsid w:val="00816A60"/>
    <w:rsid w:val="0084437D"/>
    <w:rsid w:val="008B67DF"/>
    <w:rsid w:val="00902653"/>
    <w:rsid w:val="00943545"/>
    <w:rsid w:val="009566D7"/>
    <w:rsid w:val="00994A57"/>
    <w:rsid w:val="009B68CA"/>
    <w:rsid w:val="00A115E6"/>
    <w:rsid w:val="00A22987"/>
    <w:rsid w:val="00A406C6"/>
    <w:rsid w:val="00A73005"/>
    <w:rsid w:val="00AB293C"/>
    <w:rsid w:val="00B06894"/>
    <w:rsid w:val="00C5344A"/>
    <w:rsid w:val="00CC60F1"/>
    <w:rsid w:val="00D23529"/>
    <w:rsid w:val="00D525D5"/>
    <w:rsid w:val="00DB438E"/>
    <w:rsid w:val="00E04CF5"/>
    <w:rsid w:val="00E54323"/>
    <w:rsid w:val="00E85F21"/>
    <w:rsid w:val="00FA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05B96"/>
  <w15:chartTrackingRefBased/>
  <w15:docId w15:val="{81A30235-BD51-4B53-AEC2-25992A80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C60F1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257B09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094B46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094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ngocha1999.hh@gmail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CF00-FF03-46B0-B285-4FF4C9B6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1</Pages>
  <Words>450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Lê</dc:creator>
  <cp:keywords/>
  <dc:description/>
  <cp:lastModifiedBy>Thịnh Lê</cp:lastModifiedBy>
  <cp:revision>41</cp:revision>
  <dcterms:created xsi:type="dcterms:W3CDTF">2022-01-19T09:49:00Z</dcterms:created>
  <dcterms:modified xsi:type="dcterms:W3CDTF">2022-01-19T15:15:00Z</dcterms:modified>
</cp:coreProperties>
</file>